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2116"/>
        <w:tblW w:w="14408" w:type="dxa"/>
        <w:tblLayout w:type="fixed"/>
        <w:tblLook w:val="04A0" w:firstRow="1" w:lastRow="0" w:firstColumn="1" w:lastColumn="0" w:noHBand="0" w:noVBand="1"/>
      </w:tblPr>
      <w:tblGrid>
        <w:gridCol w:w="2968"/>
        <w:gridCol w:w="2270"/>
        <w:gridCol w:w="2070"/>
        <w:gridCol w:w="2340"/>
        <w:gridCol w:w="2359"/>
        <w:gridCol w:w="2401"/>
      </w:tblGrid>
      <w:tr w:rsidR="0051118E" w:rsidTr="00F65350">
        <w:trPr>
          <w:trHeight w:val="322"/>
        </w:trPr>
        <w:tc>
          <w:tcPr>
            <w:tcW w:w="2968" w:type="dxa"/>
            <w:vAlign w:val="center"/>
          </w:tcPr>
          <w:p w:rsidR="0051118E" w:rsidRPr="009D43E8" w:rsidRDefault="0051118E" w:rsidP="00F65350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bookmarkStart w:id="0" w:name="_GoBack"/>
            <w:bookmarkEnd w:id="0"/>
            <w:r w:rsidRPr="009D43E8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Име и презиме</w:t>
            </w:r>
          </w:p>
        </w:tc>
        <w:tc>
          <w:tcPr>
            <w:tcW w:w="2270" w:type="dxa"/>
          </w:tcPr>
          <w:p w:rsidR="0051118E" w:rsidRPr="002615DF" w:rsidRDefault="002615DF" w:rsidP="00F65350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дељења којима предаје</w:t>
            </w:r>
          </w:p>
        </w:tc>
        <w:tc>
          <w:tcPr>
            <w:tcW w:w="2070" w:type="dxa"/>
          </w:tcPr>
          <w:p w:rsidR="0051118E" w:rsidRPr="002615DF" w:rsidRDefault="0051118E" w:rsidP="00F65350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    Допунска</w:t>
            </w:r>
          </w:p>
        </w:tc>
        <w:tc>
          <w:tcPr>
            <w:tcW w:w="2340" w:type="dxa"/>
          </w:tcPr>
          <w:p w:rsidR="0051118E" w:rsidRPr="002615DF" w:rsidRDefault="0051118E" w:rsidP="00F65350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      Додатна</w:t>
            </w:r>
          </w:p>
        </w:tc>
        <w:tc>
          <w:tcPr>
            <w:tcW w:w="2359" w:type="dxa"/>
          </w:tcPr>
          <w:p w:rsidR="0051118E" w:rsidRPr="002615DF" w:rsidRDefault="0051118E" w:rsidP="00F65350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      Секција </w:t>
            </w:r>
          </w:p>
        </w:tc>
        <w:tc>
          <w:tcPr>
            <w:tcW w:w="2401" w:type="dxa"/>
          </w:tcPr>
          <w:p w:rsidR="0051118E" w:rsidRPr="002615DF" w:rsidRDefault="0051118E" w:rsidP="00F65350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творена врата</w:t>
            </w:r>
          </w:p>
        </w:tc>
      </w:tr>
      <w:tr w:rsidR="00593C8B" w:rsidRPr="00130967" w:rsidTr="00F65350">
        <w:trPr>
          <w:trHeight w:val="322"/>
        </w:trPr>
        <w:tc>
          <w:tcPr>
            <w:tcW w:w="2968" w:type="dxa"/>
          </w:tcPr>
          <w:p w:rsidR="00593C8B" w:rsidRDefault="00593C8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Радојчић</w:t>
            </w:r>
          </w:p>
          <w:p w:rsidR="00593C8B" w:rsidRPr="00130967" w:rsidRDefault="00593C8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:rsidR="00593C8B" w:rsidRDefault="00593C8B" w:rsidP="00F65350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</w:p>
          <w:p w:rsidR="00593C8B" w:rsidRPr="00130967" w:rsidRDefault="00593C8B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593C8B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034165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.- 14.15</w:t>
            </w:r>
          </w:p>
        </w:tc>
        <w:tc>
          <w:tcPr>
            <w:tcW w:w="2340" w:type="dxa"/>
          </w:tcPr>
          <w:p w:rsidR="00034165" w:rsidRPr="005D2219" w:rsidRDefault="00034165" w:rsidP="00F65350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93C8B" w:rsidRPr="00034165" w:rsidRDefault="00593C8B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Четвртак </w:t>
            </w:r>
            <w:r w:rsidR="00034165">
              <w:rPr>
                <w:sz w:val="28"/>
                <w:szCs w:val="28"/>
                <w:lang w:val="sr-Cyrl-CS"/>
              </w:rPr>
              <w:t xml:space="preserve"> </w:t>
            </w:r>
          </w:p>
          <w:p w:rsidR="00034165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.- 14.15</w:t>
            </w:r>
          </w:p>
        </w:tc>
        <w:tc>
          <w:tcPr>
            <w:tcW w:w="2401" w:type="dxa"/>
          </w:tcPr>
          <w:p w:rsidR="00593C8B" w:rsidRPr="00034165" w:rsidRDefault="00593C8B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034165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F96E62" w:rsidRPr="00130967" w:rsidTr="00F65350">
        <w:trPr>
          <w:trHeight w:val="1007"/>
        </w:trPr>
        <w:tc>
          <w:tcPr>
            <w:tcW w:w="2968" w:type="dxa"/>
          </w:tcPr>
          <w:p w:rsidR="00F96E62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ливера Абадић</w:t>
            </w:r>
          </w:p>
          <w:p w:rsidR="00F96E62" w:rsidRPr="00130967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:rsidR="00F96E62" w:rsidRDefault="00F96E62" w:rsidP="00F653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F96E62" w:rsidRPr="00CE7CE0" w:rsidRDefault="00F96E62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F96E62" w:rsidRDefault="00F96E62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Петак</w:t>
            </w:r>
            <w:r w:rsidRPr="001D16AA">
              <w:rPr>
                <w:sz w:val="28"/>
                <w:szCs w:val="28"/>
                <w:lang w:val="sr-Cyrl-CS"/>
              </w:rPr>
              <w:t xml:space="preserve"> </w:t>
            </w:r>
          </w:p>
          <w:p w:rsidR="00034165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35-10.00</w:t>
            </w:r>
          </w:p>
        </w:tc>
        <w:tc>
          <w:tcPr>
            <w:tcW w:w="2340" w:type="dxa"/>
          </w:tcPr>
          <w:p w:rsidR="00034165" w:rsidRDefault="00F96E62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>Уторак</w:t>
            </w:r>
          </w:p>
          <w:p w:rsidR="00F96E62" w:rsidRPr="001D16AA" w:rsidRDefault="0003416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en-US"/>
              </w:rPr>
              <w:t>09.35-10.00</w:t>
            </w:r>
            <w:r w:rsidR="00F96E62" w:rsidRPr="001D16AA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359" w:type="dxa"/>
          </w:tcPr>
          <w:p w:rsidR="00F96E62" w:rsidRDefault="00F96E62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034165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35-10.00</w:t>
            </w:r>
          </w:p>
        </w:tc>
        <w:tc>
          <w:tcPr>
            <w:tcW w:w="2401" w:type="dxa"/>
          </w:tcPr>
          <w:p w:rsidR="00F96E62" w:rsidRDefault="00F96E62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рак </w:t>
            </w:r>
          </w:p>
          <w:p w:rsidR="00034165" w:rsidRPr="001D16AA" w:rsidRDefault="0003416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</w:t>
            </w:r>
            <w:r w:rsidR="003343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.35</w:t>
            </w:r>
          </w:p>
        </w:tc>
      </w:tr>
      <w:tr w:rsidR="00F96E62" w:rsidRPr="00130967" w:rsidTr="00F65350">
        <w:trPr>
          <w:trHeight w:val="322"/>
        </w:trPr>
        <w:tc>
          <w:tcPr>
            <w:tcW w:w="2968" w:type="dxa"/>
          </w:tcPr>
          <w:p w:rsidR="00F96E62" w:rsidRDefault="00F96E62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вана Радић Гајевић</w:t>
            </w:r>
          </w:p>
          <w:p w:rsidR="00F96E62" w:rsidRPr="00130967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:rsidR="00F96E62" w:rsidRPr="00B57CB4" w:rsidRDefault="00F96E62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F96E62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034165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0 – 13.25</w:t>
            </w:r>
          </w:p>
        </w:tc>
        <w:tc>
          <w:tcPr>
            <w:tcW w:w="2340" w:type="dxa"/>
          </w:tcPr>
          <w:p w:rsidR="00F96E62" w:rsidRPr="001A1B73" w:rsidRDefault="00F96E62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F96E62" w:rsidRDefault="00F96E62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  <w:r>
              <w:rPr>
                <w:sz w:val="28"/>
                <w:szCs w:val="28"/>
                <w:lang w:val="sr-Cyrl-CS"/>
              </w:rPr>
              <w:t>7.час</w:t>
            </w:r>
          </w:p>
          <w:p w:rsidR="00034165" w:rsidRPr="00034165" w:rsidRDefault="00034165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.- 14.15</w:t>
            </w:r>
          </w:p>
        </w:tc>
        <w:tc>
          <w:tcPr>
            <w:tcW w:w="2401" w:type="dxa"/>
          </w:tcPr>
          <w:p w:rsidR="00F96E62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ртак </w:t>
            </w:r>
          </w:p>
          <w:p w:rsidR="00034165" w:rsidRPr="001D16AA" w:rsidRDefault="0003416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</w:t>
            </w:r>
            <w:r w:rsidR="003343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.35</w:t>
            </w:r>
          </w:p>
        </w:tc>
      </w:tr>
      <w:tr w:rsidR="00F96E62" w:rsidRPr="00130967" w:rsidTr="00F65350">
        <w:trPr>
          <w:trHeight w:val="322"/>
        </w:trPr>
        <w:tc>
          <w:tcPr>
            <w:tcW w:w="2968" w:type="dxa"/>
          </w:tcPr>
          <w:p w:rsidR="00F96E62" w:rsidRPr="00130967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Толић Марина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руски језик</w:t>
            </w:r>
          </w:p>
        </w:tc>
        <w:tc>
          <w:tcPr>
            <w:tcW w:w="2270" w:type="dxa"/>
          </w:tcPr>
          <w:p w:rsidR="00F96E62" w:rsidRPr="00B57CB4" w:rsidRDefault="00F96E62" w:rsidP="00F65350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</w:p>
        </w:tc>
        <w:tc>
          <w:tcPr>
            <w:tcW w:w="2070" w:type="dxa"/>
          </w:tcPr>
          <w:p w:rsidR="00F96E62" w:rsidRDefault="00F96E62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F96E62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Четвртак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0 – 13.25</w:t>
            </w:r>
          </w:p>
        </w:tc>
        <w:tc>
          <w:tcPr>
            <w:tcW w:w="2340" w:type="dxa"/>
          </w:tcPr>
          <w:p w:rsidR="00F96E62" w:rsidRPr="00130967" w:rsidRDefault="00F96E62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F96E62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334304" w:rsidRPr="005D2219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30.- 14.15</w:t>
            </w:r>
          </w:p>
        </w:tc>
        <w:tc>
          <w:tcPr>
            <w:tcW w:w="2401" w:type="dxa"/>
          </w:tcPr>
          <w:p w:rsidR="00F96E62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рак </w:t>
            </w:r>
          </w:p>
          <w:p w:rsidR="00334304" w:rsidRPr="001D16AA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 – 09.35</w:t>
            </w:r>
          </w:p>
        </w:tc>
      </w:tr>
      <w:tr w:rsidR="00F96E62" w:rsidRPr="00130967" w:rsidTr="00F65350">
        <w:trPr>
          <w:trHeight w:val="322"/>
        </w:trPr>
        <w:tc>
          <w:tcPr>
            <w:tcW w:w="2968" w:type="dxa"/>
          </w:tcPr>
          <w:p w:rsidR="00F96E62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а Ђукановић</w:t>
            </w:r>
          </w:p>
          <w:p w:rsidR="00F96E62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уски језик</w:t>
            </w:r>
          </w:p>
          <w:p w:rsidR="00F96E62" w:rsidRPr="003E1B4E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F96E62" w:rsidRPr="00130967" w:rsidRDefault="00F96E62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F96E62" w:rsidRPr="00334304" w:rsidRDefault="00F96E62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.- 14.15</w:t>
            </w:r>
          </w:p>
        </w:tc>
        <w:tc>
          <w:tcPr>
            <w:tcW w:w="2340" w:type="dxa"/>
          </w:tcPr>
          <w:p w:rsidR="00F96E62" w:rsidRPr="00334304" w:rsidRDefault="00F96E62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.- 14.15</w:t>
            </w:r>
          </w:p>
        </w:tc>
        <w:tc>
          <w:tcPr>
            <w:tcW w:w="2359" w:type="dxa"/>
          </w:tcPr>
          <w:p w:rsidR="00F96E62" w:rsidRPr="00130967" w:rsidRDefault="00F96E62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F96E62" w:rsidRPr="00334304" w:rsidRDefault="00F96E62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45</w:t>
            </w:r>
          </w:p>
        </w:tc>
      </w:tr>
      <w:tr w:rsidR="00F96E62" w:rsidRPr="00130967" w:rsidTr="00F65350">
        <w:trPr>
          <w:trHeight w:val="322"/>
        </w:trPr>
        <w:tc>
          <w:tcPr>
            <w:tcW w:w="2968" w:type="dxa"/>
          </w:tcPr>
          <w:p w:rsidR="00F96E62" w:rsidRDefault="00F96E62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арина Узелац</w:t>
            </w:r>
          </w:p>
          <w:p w:rsidR="00F96E62" w:rsidRPr="00130967" w:rsidRDefault="00F96E62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2270" w:type="dxa"/>
          </w:tcPr>
          <w:p w:rsidR="00F96E62" w:rsidRPr="00B57CB4" w:rsidRDefault="00F96E62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vertAlign w:val="subscript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F96E62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0.-13.25</w:t>
            </w:r>
          </w:p>
          <w:p w:rsidR="00F96E62" w:rsidRDefault="00F96E62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</w:tc>
        <w:tc>
          <w:tcPr>
            <w:tcW w:w="2340" w:type="dxa"/>
          </w:tcPr>
          <w:p w:rsidR="00F96E62" w:rsidRDefault="00F96E62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Четвртак </w:t>
            </w:r>
            <w:r w:rsidRPr="005D2219">
              <w:rPr>
                <w:sz w:val="28"/>
                <w:szCs w:val="28"/>
                <w:lang w:val="sr-Cyrl-CS"/>
              </w:rPr>
              <w:t xml:space="preserve">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</w:tc>
        <w:tc>
          <w:tcPr>
            <w:tcW w:w="2359" w:type="dxa"/>
          </w:tcPr>
          <w:p w:rsidR="00F96E62" w:rsidRPr="001A1B73" w:rsidRDefault="00F96E62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401" w:type="dxa"/>
          </w:tcPr>
          <w:p w:rsidR="00F96E62" w:rsidRDefault="00F96E62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9C00E6" w:rsidRPr="00130967" w:rsidTr="00F65350">
        <w:trPr>
          <w:trHeight w:val="322"/>
        </w:trPr>
        <w:tc>
          <w:tcPr>
            <w:tcW w:w="2968" w:type="dxa"/>
          </w:tcPr>
          <w:p w:rsidR="009C00E6" w:rsidRPr="00130967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Чкоњевић Јелен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енглески језик</w:t>
            </w:r>
          </w:p>
        </w:tc>
        <w:tc>
          <w:tcPr>
            <w:tcW w:w="2270" w:type="dxa"/>
          </w:tcPr>
          <w:p w:rsidR="009C00E6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</w:p>
          <w:p w:rsidR="009C00E6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9C00E6" w:rsidRPr="006C3897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vertAlign w:val="subscript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vertAlign w:val="subscript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рак </w:t>
            </w:r>
          </w:p>
          <w:p w:rsidR="00334304" w:rsidRPr="001D16AA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</w:tc>
        <w:tc>
          <w:tcPr>
            <w:tcW w:w="2340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ак </w:t>
            </w:r>
          </w:p>
          <w:p w:rsidR="00334304" w:rsidRPr="001D16AA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</w:tc>
        <w:tc>
          <w:tcPr>
            <w:tcW w:w="2359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 </w:t>
            </w:r>
          </w:p>
          <w:p w:rsidR="00334304" w:rsidRPr="005D2219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.35-10.00</w:t>
            </w:r>
          </w:p>
        </w:tc>
        <w:tc>
          <w:tcPr>
            <w:tcW w:w="2401" w:type="dxa"/>
          </w:tcPr>
          <w:p w:rsidR="009C00E6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334304" w:rsidRPr="005D2219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45</w:t>
            </w:r>
          </w:p>
        </w:tc>
      </w:tr>
      <w:tr w:rsidR="009C00E6" w:rsidRPr="00130967" w:rsidTr="00F65350">
        <w:trPr>
          <w:trHeight w:val="322"/>
        </w:trPr>
        <w:tc>
          <w:tcPr>
            <w:tcW w:w="2968" w:type="dxa"/>
          </w:tcPr>
          <w:p w:rsidR="009C00E6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Јаковљевић Јелена </w:t>
            </w:r>
          </w:p>
          <w:p w:rsidR="009C00E6" w:rsidRPr="00130967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математика</w:t>
            </w:r>
          </w:p>
        </w:tc>
        <w:tc>
          <w:tcPr>
            <w:tcW w:w="2270" w:type="dxa"/>
          </w:tcPr>
          <w:p w:rsidR="009C00E6" w:rsidRPr="006C3897" w:rsidRDefault="009C00E6" w:rsidP="00F65350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sr-Cyrl-CS"/>
              </w:rPr>
              <w:t>мат-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br/>
            </w:r>
            <w:r>
              <w:rPr>
                <w:b/>
                <w:sz w:val="28"/>
                <w:szCs w:val="28"/>
                <w:lang w:val="sr-Cyrl-CS"/>
              </w:rPr>
              <w:t>инф-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</w:p>
        </w:tc>
        <w:tc>
          <w:tcPr>
            <w:tcW w:w="2070" w:type="dxa"/>
          </w:tcPr>
          <w:p w:rsidR="009C00E6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 </w:t>
            </w:r>
          </w:p>
          <w:p w:rsidR="009C00E6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  <w:p w:rsidR="009C00E6" w:rsidRPr="005D2219" w:rsidRDefault="009C00E6" w:rsidP="00F6535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C00E6" w:rsidRPr="00130967" w:rsidRDefault="009C00E6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9C00E6" w:rsidRPr="00130967" w:rsidRDefault="009C00E6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9C00E6" w:rsidRDefault="009C00E6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0 -10.45</w:t>
            </w:r>
          </w:p>
        </w:tc>
      </w:tr>
      <w:tr w:rsidR="009C00E6" w:rsidRPr="00130967" w:rsidTr="00F65350">
        <w:trPr>
          <w:trHeight w:val="675"/>
        </w:trPr>
        <w:tc>
          <w:tcPr>
            <w:tcW w:w="2968" w:type="dxa"/>
          </w:tcPr>
          <w:p w:rsidR="009C00E6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Ћосић Славица</w:t>
            </w:r>
          </w:p>
          <w:p w:rsidR="009C00E6" w:rsidRPr="00130967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2270" w:type="dxa"/>
          </w:tcPr>
          <w:p w:rsidR="009C00E6" w:rsidRDefault="009C00E6" w:rsidP="00F65350">
            <w:pPr>
              <w:rPr>
                <w:b/>
                <w:sz w:val="28"/>
                <w:szCs w:val="28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мат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9C00E6" w:rsidRPr="0002041B" w:rsidRDefault="009C00E6" w:rsidP="00F65350">
            <w:pPr>
              <w:rPr>
                <w:b/>
                <w:sz w:val="28"/>
                <w:szCs w:val="28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рак </w:t>
            </w:r>
          </w:p>
          <w:p w:rsidR="00334304" w:rsidRDefault="00334304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  <w:p w:rsidR="00334304" w:rsidRPr="001D16AA" w:rsidRDefault="00334304" w:rsidP="00F6535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C00E6" w:rsidRDefault="009C00E6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34304" w:rsidRPr="00334304" w:rsidRDefault="00334304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0</w:t>
            </w:r>
            <w:r w:rsidR="00F65350">
              <w:rPr>
                <w:sz w:val="28"/>
                <w:szCs w:val="28"/>
                <w:lang w:val="en-US"/>
              </w:rPr>
              <w:t xml:space="preserve"> -15.05</w:t>
            </w:r>
          </w:p>
        </w:tc>
        <w:tc>
          <w:tcPr>
            <w:tcW w:w="2359" w:type="dxa"/>
          </w:tcPr>
          <w:p w:rsidR="009C00E6" w:rsidRPr="00130967" w:rsidRDefault="009C00E6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9C00E6" w:rsidRDefault="009C00E6" w:rsidP="00F65350">
            <w:pPr>
              <w:rPr>
                <w:sz w:val="28"/>
                <w:szCs w:val="28"/>
                <w:lang w:val="en-U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F65350" w:rsidRPr="00F65350" w:rsidRDefault="00F65350" w:rsidP="00F653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50-12.35</w:t>
            </w:r>
          </w:p>
          <w:p w:rsidR="009C00E6" w:rsidRPr="001D16AA" w:rsidRDefault="009C00E6" w:rsidP="00F65350">
            <w:pPr>
              <w:rPr>
                <w:sz w:val="28"/>
                <w:szCs w:val="28"/>
                <w:lang w:val="sr-Cyrl-CS"/>
              </w:rPr>
            </w:pPr>
          </w:p>
        </w:tc>
      </w:tr>
      <w:tr w:rsidR="00F65350" w:rsidRPr="00130967" w:rsidTr="00F65350">
        <w:trPr>
          <w:trHeight w:val="677"/>
        </w:trPr>
        <w:tc>
          <w:tcPr>
            <w:tcW w:w="2968" w:type="dxa"/>
          </w:tcPr>
          <w:p w:rsidR="00F65350" w:rsidRPr="00F65350" w:rsidRDefault="00F65350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Тамара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Никић</w:t>
            </w:r>
            <w:proofErr w:type="spellEnd"/>
          </w:p>
          <w:p w:rsidR="00F65350" w:rsidRDefault="00F65350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нформатика</w:t>
            </w:r>
          </w:p>
        </w:tc>
        <w:tc>
          <w:tcPr>
            <w:tcW w:w="2270" w:type="dxa"/>
          </w:tcPr>
          <w:p w:rsidR="00F65350" w:rsidRDefault="00F65350" w:rsidP="00F65350">
            <w:pPr>
              <w:rPr>
                <w:b/>
                <w:sz w:val="28"/>
                <w:szCs w:val="28"/>
                <w:vertAlign w:val="subscript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инф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</w:p>
          <w:p w:rsidR="00F65350" w:rsidRDefault="00F65350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bscript"/>
              </w:rPr>
              <w:t xml:space="preserve">                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F65350" w:rsidRPr="006772AC" w:rsidRDefault="00F65350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F65350" w:rsidRDefault="00F65350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рак </w:t>
            </w:r>
          </w:p>
          <w:p w:rsidR="00F65350" w:rsidRDefault="00F65350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  <w:p w:rsidR="00F65350" w:rsidRDefault="00F65350" w:rsidP="00F65350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65350" w:rsidRDefault="00F65350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рак </w:t>
            </w:r>
          </w:p>
          <w:p w:rsidR="00F65350" w:rsidRDefault="00F65350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30-14.15</w:t>
            </w:r>
          </w:p>
          <w:p w:rsidR="00F65350" w:rsidRPr="001D16AA" w:rsidRDefault="00F65350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F65350" w:rsidRPr="00130967" w:rsidRDefault="00F65350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F65350" w:rsidRDefault="00F65350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F65350" w:rsidRPr="001D16AA" w:rsidRDefault="00F65350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8.50-09.35</w:t>
            </w:r>
          </w:p>
        </w:tc>
      </w:tr>
      <w:tr w:rsidR="009C00E6" w:rsidRPr="00130967" w:rsidTr="00F65350">
        <w:trPr>
          <w:trHeight w:val="322"/>
        </w:trPr>
        <w:tc>
          <w:tcPr>
            <w:tcW w:w="2968" w:type="dxa"/>
          </w:tcPr>
          <w:p w:rsidR="009C00E6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танко Јовчић  м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тематика</w:t>
            </w:r>
          </w:p>
          <w:p w:rsidR="009C00E6" w:rsidRPr="003E1B4E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9C00E6" w:rsidRDefault="009C00E6" w:rsidP="00F65350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</w:p>
          <w:p w:rsidR="009C00E6" w:rsidRPr="0002041B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9C00E6" w:rsidRDefault="003D020F" w:rsidP="00F65350">
            <w:pPr>
              <w:rPr>
                <w:sz w:val="28"/>
                <w:szCs w:val="28"/>
                <w:lang w:val="sr-Cyrl-C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D020F" w:rsidRPr="0002041B" w:rsidRDefault="003D020F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.-14.15</w:t>
            </w:r>
          </w:p>
        </w:tc>
        <w:tc>
          <w:tcPr>
            <w:tcW w:w="2340" w:type="dxa"/>
          </w:tcPr>
          <w:p w:rsidR="009C00E6" w:rsidRDefault="009C00E6" w:rsidP="00F65350">
            <w:pPr>
              <w:rPr>
                <w:sz w:val="28"/>
                <w:szCs w:val="28"/>
                <w:lang w:val="sr-Cyrl-C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D020F" w:rsidRPr="001D16AA" w:rsidRDefault="003D020F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-15.05</w:t>
            </w:r>
          </w:p>
        </w:tc>
        <w:tc>
          <w:tcPr>
            <w:tcW w:w="2359" w:type="dxa"/>
          </w:tcPr>
          <w:p w:rsidR="009C00E6" w:rsidRPr="00130967" w:rsidRDefault="009C00E6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 </w:t>
            </w:r>
          </w:p>
          <w:p w:rsidR="00A80351" w:rsidRPr="00A80351" w:rsidRDefault="00A80351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45</w:t>
            </w:r>
          </w:p>
        </w:tc>
      </w:tr>
      <w:tr w:rsidR="009C00E6" w:rsidRPr="00130967" w:rsidTr="00F65350">
        <w:trPr>
          <w:trHeight w:val="322"/>
        </w:trPr>
        <w:tc>
          <w:tcPr>
            <w:tcW w:w="2968" w:type="dxa"/>
          </w:tcPr>
          <w:p w:rsidR="009C00E6" w:rsidRPr="00130967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итић Далиборк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физичк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 васпитање</w:t>
            </w:r>
          </w:p>
        </w:tc>
        <w:tc>
          <w:tcPr>
            <w:tcW w:w="2270" w:type="dxa"/>
          </w:tcPr>
          <w:p w:rsidR="009C00E6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</w:p>
          <w:p w:rsidR="009C00E6" w:rsidRPr="0002041B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9C00E6" w:rsidRDefault="009C00E6" w:rsidP="00F65350">
            <w:pPr>
              <w:rPr>
                <w:sz w:val="28"/>
                <w:szCs w:val="28"/>
                <w:lang w:val="sr-Cyrl-CS"/>
              </w:rPr>
            </w:pPr>
            <w:r w:rsidRPr="009C00E6">
              <w:rPr>
                <w:sz w:val="28"/>
                <w:szCs w:val="28"/>
                <w:lang w:val="sr-Cyrl-CS"/>
              </w:rPr>
              <w:t xml:space="preserve">Четвртак </w:t>
            </w:r>
          </w:p>
          <w:p w:rsidR="00A80351" w:rsidRPr="009C00E6" w:rsidRDefault="00A80351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9.35- 10.00</w:t>
            </w:r>
          </w:p>
        </w:tc>
        <w:tc>
          <w:tcPr>
            <w:tcW w:w="2340" w:type="dxa"/>
          </w:tcPr>
          <w:p w:rsidR="009C00E6" w:rsidRPr="00130967" w:rsidRDefault="009C00E6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 </w:t>
            </w:r>
          </w:p>
          <w:p w:rsidR="00A80351" w:rsidRPr="00A80351" w:rsidRDefault="00A80351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15</w:t>
            </w:r>
          </w:p>
        </w:tc>
        <w:tc>
          <w:tcPr>
            <w:tcW w:w="2401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 </w:t>
            </w:r>
          </w:p>
          <w:p w:rsidR="00A80351" w:rsidRPr="00A80351" w:rsidRDefault="00A80351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35</w:t>
            </w:r>
          </w:p>
        </w:tc>
      </w:tr>
      <w:tr w:rsidR="009C00E6" w:rsidRPr="00130967" w:rsidTr="00F65350">
        <w:trPr>
          <w:trHeight w:val="406"/>
        </w:trPr>
        <w:tc>
          <w:tcPr>
            <w:tcW w:w="2968" w:type="dxa"/>
          </w:tcPr>
          <w:p w:rsidR="009C00E6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опривица Јасминк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</w:p>
          <w:p w:rsidR="009C00E6" w:rsidRPr="00130967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физичко васпитање</w:t>
            </w:r>
          </w:p>
        </w:tc>
        <w:tc>
          <w:tcPr>
            <w:tcW w:w="2270" w:type="dxa"/>
          </w:tcPr>
          <w:p w:rsidR="009C00E6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9C00E6" w:rsidRPr="00130967" w:rsidRDefault="009C00E6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</w:p>
        </w:tc>
        <w:tc>
          <w:tcPr>
            <w:tcW w:w="2070" w:type="dxa"/>
          </w:tcPr>
          <w:p w:rsidR="009C00E6" w:rsidRDefault="009C00E6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</w:t>
            </w:r>
            <w:r w:rsidRPr="009C00E6">
              <w:rPr>
                <w:sz w:val="28"/>
                <w:szCs w:val="28"/>
                <w:lang w:val="sr-Cyrl-CS"/>
              </w:rPr>
              <w:t xml:space="preserve"> </w:t>
            </w:r>
          </w:p>
          <w:p w:rsidR="00A80351" w:rsidRPr="009C00E6" w:rsidRDefault="00A80351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9.35-10.00</w:t>
            </w:r>
          </w:p>
        </w:tc>
        <w:tc>
          <w:tcPr>
            <w:tcW w:w="2340" w:type="dxa"/>
          </w:tcPr>
          <w:p w:rsidR="009C00E6" w:rsidRPr="00215D82" w:rsidRDefault="009C00E6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9C00E6" w:rsidRDefault="009C00E6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рак </w:t>
            </w:r>
          </w:p>
          <w:p w:rsidR="00A80351" w:rsidRPr="00A80351" w:rsidRDefault="00A80351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15</w:t>
            </w:r>
          </w:p>
        </w:tc>
        <w:tc>
          <w:tcPr>
            <w:tcW w:w="2401" w:type="dxa"/>
          </w:tcPr>
          <w:p w:rsidR="009C00E6" w:rsidRDefault="009C00E6" w:rsidP="00F65350">
            <w:pPr>
              <w:rPr>
                <w:sz w:val="28"/>
                <w:szCs w:val="28"/>
                <w:lang w:val="sr-Cyrl-C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0C65A5" w:rsidRPr="001D16AA" w:rsidRDefault="000C65A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13.30-14.15</w:t>
            </w:r>
          </w:p>
        </w:tc>
      </w:tr>
      <w:tr w:rsidR="009C00E6" w:rsidRPr="00130967" w:rsidTr="00F65350">
        <w:trPr>
          <w:trHeight w:val="322"/>
        </w:trPr>
        <w:tc>
          <w:tcPr>
            <w:tcW w:w="2968" w:type="dxa"/>
          </w:tcPr>
          <w:p w:rsidR="009C00E6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анојловић Селен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</w:p>
          <w:p w:rsidR="009C00E6" w:rsidRPr="00130967" w:rsidRDefault="009C00E6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физика, хемија</w:t>
            </w:r>
          </w:p>
        </w:tc>
        <w:tc>
          <w:tcPr>
            <w:tcW w:w="2270" w:type="dxa"/>
          </w:tcPr>
          <w:p w:rsidR="009C00E6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физ 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</w:p>
          <w:p w:rsidR="009C00E6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</w:p>
          <w:p w:rsidR="009C00E6" w:rsidRPr="00024372" w:rsidRDefault="009C00E6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хем</w:t>
            </w:r>
            <w:r w:rsidRPr="00D10FD8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vertAlign w:val="subscript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0C65A5" w:rsidRDefault="000C65A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 </w:t>
            </w:r>
            <w:r w:rsidR="009C00E6">
              <w:rPr>
                <w:sz w:val="28"/>
                <w:szCs w:val="28"/>
              </w:rPr>
              <w:t>хем ( 8.р)</w:t>
            </w:r>
          </w:p>
          <w:p w:rsidR="009C00E6" w:rsidRPr="000C65A5" w:rsidRDefault="000C65A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15</w:t>
            </w:r>
          </w:p>
          <w:p w:rsidR="000C65A5" w:rsidRPr="000C65A5" w:rsidRDefault="000C65A5" w:rsidP="000C6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(7.р)</w:t>
            </w:r>
          </w:p>
          <w:p w:rsidR="000C65A5" w:rsidRDefault="000C65A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9C00E6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-13.30-14.15, </w:t>
            </w:r>
          </w:p>
          <w:p w:rsidR="009C00E6" w:rsidRPr="000C65A5" w:rsidRDefault="000C65A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14.20</w:t>
            </w:r>
            <w:r w:rsidR="009C00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.05</w:t>
            </w:r>
          </w:p>
          <w:p w:rsidR="009C00E6" w:rsidRPr="000C65A5" w:rsidRDefault="000C65A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 (</w:t>
            </w:r>
            <w:r w:rsidR="007207B5">
              <w:rPr>
                <w:sz w:val="28"/>
                <w:szCs w:val="28"/>
              </w:rPr>
              <w:t>6.р</w:t>
            </w:r>
            <w:r>
              <w:rPr>
                <w:sz w:val="28"/>
                <w:szCs w:val="28"/>
              </w:rPr>
              <w:t>)</w:t>
            </w:r>
            <w:r w:rsidR="007207B5">
              <w:rPr>
                <w:sz w:val="28"/>
                <w:szCs w:val="28"/>
              </w:rPr>
              <w:t xml:space="preserve"> физика</w:t>
            </w:r>
            <w:r>
              <w:rPr>
                <w:sz w:val="28"/>
                <w:szCs w:val="28"/>
              </w:rPr>
              <w:t>13.30-14.15</w:t>
            </w:r>
          </w:p>
        </w:tc>
        <w:tc>
          <w:tcPr>
            <w:tcW w:w="2340" w:type="dxa"/>
          </w:tcPr>
          <w:p w:rsidR="009C00E6" w:rsidRPr="00215D82" w:rsidRDefault="009C00E6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9C00E6" w:rsidRPr="00215D82" w:rsidRDefault="009C00E6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9C00E6" w:rsidRDefault="009C00E6" w:rsidP="00F65350">
            <w:pPr>
              <w:rPr>
                <w:sz w:val="28"/>
                <w:szCs w:val="28"/>
                <w:lang w:val="sr-Cyrl-C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0C65A5" w:rsidRPr="001D16AA" w:rsidRDefault="000C65A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8.50-09.3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Татјана Курдумановић</w:t>
            </w:r>
          </w:p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физика</w:t>
            </w:r>
          </w:p>
        </w:tc>
        <w:tc>
          <w:tcPr>
            <w:tcW w:w="2270" w:type="dxa"/>
          </w:tcPr>
          <w:p w:rsidR="007207B5" w:rsidRPr="00F90EC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0C65A5" w:rsidRPr="001D16AA" w:rsidRDefault="000C65A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</w:tc>
        <w:tc>
          <w:tcPr>
            <w:tcW w:w="2340" w:type="dxa"/>
          </w:tcPr>
          <w:p w:rsidR="007207B5" w:rsidRPr="00215D82" w:rsidRDefault="007207B5" w:rsidP="00F65350">
            <w:pPr>
              <w:rPr>
                <w:sz w:val="28"/>
                <w:szCs w:val="28"/>
                <w:lang w:val="sr-Cyrl-CS"/>
              </w:rPr>
            </w:pPr>
          </w:p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0C65A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7207B5" w:rsidRPr="001D16AA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Скендерија-Булић Снежан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</w:p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иологија</w:t>
            </w:r>
          </w:p>
        </w:tc>
        <w:tc>
          <w:tcPr>
            <w:tcW w:w="2270" w:type="dxa"/>
          </w:tcPr>
          <w:p w:rsidR="007207B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</w:p>
          <w:p w:rsidR="007207B5" w:rsidRPr="00F90EC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Четвртак </w:t>
            </w:r>
            <w:r w:rsidRPr="005D2219">
              <w:rPr>
                <w:sz w:val="28"/>
                <w:szCs w:val="28"/>
                <w:lang w:val="sr-Cyrl-CS"/>
              </w:rPr>
              <w:t xml:space="preserve"> </w:t>
            </w:r>
          </w:p>
          <w:p w:rsidR="000C65A5" w:rsidRPr="005D2219" w:rsidRDefault="000C65A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</w:tc>
        <w:tc>
          <w:tcPr>
            <w:tcW w:w="234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 w:rsidRPr="001D16AA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0C65A5" w:rsidRPr="001D16AA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00-11.4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Pr="00772A31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упар биологија</w:t>
            </w:r>
          </w:p>
        </w:tc>
        <w:tc>
          <w:tcPr>
            <w:tcW w:w="2270" w:type="dxa"/>
          </w:tcPr>
          <w:p w:rsidR="007207B5" w:rsidRPr="00F90EC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  <w:p w:rsidR="007207B5" w:rsidRPr="00F90EC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</w:p>
        </w:tc>
        <w:tc>
          <w:tcPr>
            <w:tcW w:w="207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2B65F9" w:rsidRPr="00215D82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</w:tc>
        <w:tc>
          <w:tcPr>
            <w:tcW w:w="234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2B65F9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</w:tc>
        <w:tc>
          <w:tcPr>
            <w:tcW w:w="2359" w:type="dxa"/>
          </w:tcPr>
          <w:p w:rsidR="007207B5" w:rsidRPr="00772A31" w:rsidRDefault="007207B5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 w:rsidR="002B65F9" w:rsidRPr="002B65F9" w:rsidRDefault="002B65F9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35</w:t>
            </w:r>
          </w:p>
        </w:tc>
      </w:tr>
      <w:tr w:rsidR="007207B5" w:rsidRPr="00130967" w:rsidTr="00F65350">
        <w:trPr>
          <w:trHeight w:val="304"/>
        </w:trPr>
        <w:tc>
          <w:tcPr>
            <w:tcW w:w="2968" w:type="dxa"/>
          </w:tcPr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лишовић Татјана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еографија</w:t>
            </w:r>
          </w:p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рађанско</w:t>
            </w:r>
          </w:p>
        </w:tc>
        <w:tc>
          <w:tcPr>
            <w:tcW w:w="2270" w:type="dxa"/>
          </w:tcPr>
          <w:p w:rsidR="007207B5" w:rsidRPr="00D10FD8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7207B5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  <w:p w:rsidR="007207B5" w:rsidRPr="00D10FD8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2B65F9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</w:tc>
        <w:tc>
          <w:tcPr>
            <w:tcW w:w="234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2B65F9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</w:tc>
        <w:tc>
          <w:tcPr>
            <w:tcW w:w="2359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етвртак </w:t>
            </w:r>
          </w:p>
          <w:p w:rsidR="002B65F9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 w:rsidR="002B65F9" w:rsidRPr="002B65F9" w:rsidRDefault="002B65F9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4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Јанковић Љубомир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сторија</w:t>
            </w:r>
          </w:p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рађанско</w:t>
            </w:r>
          </w:p>
        </w:tc>
        <w:tc>
          <w:tcPr>
            <w:tcW w:w="2270" w:type="dxa"/>
          </w:tcPr>
          <w:p w:rsidR="007207B5" w:rsidRPr="00D10FD8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7207B5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  <w:p w:rsidR="007207B5" w:rsidRPr="00D10FD8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7207B5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2B65F9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  <w:p w:rsidR="007207B5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 </w:t>
            </w:r>
          </w:p>
          <w:p w:rsidR="007207B5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-15.05</w:t>
            </w:r>
          </w:p>
        </w:tc>
        <w:tc>
          <w:tcPr>
            <w:tcW w:w="234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2B65F9" w:rsidRDefault="002B65F9" w:rsidP="002B65F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-15.05</w:t>
            </w:r>
          </w:p>
          <w:p w:rsidR="002B65F9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7207B5" w:rsidRPr="00215D82" w:rsidRDefault="007207B5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к </w:t>
            </w:r>
          </w:p>
          <w:p w:rsidR="002B65F9" w:rsidRPr="002B65F9" w:rsidRDefault="002B65F9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4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Протић</w:t>
            </w:r>
          </w:p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иковна култура</w:t>
            </w:r>
          </w:p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Цртање,сликање,</w:t>
            </w:r>
          </w:p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јање</w:t>
            </w:r>
          </w:p>
        </w:tc>
        <w:tc>
          <w:tcPr>
            <w:tcW w:w="2270" w:type="dxa"/>
          </w:tcPr>
          <w:p w:rsidR="007207B5" w:rsidRPr="00D10FD8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7207B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7207B5" w:rsidRPr="009D387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7207B5" w:rsidRPr="00D10FD8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етвртак </w:t>
            </w:r>
          </w:p>
          <w:p w:rsidR="002B65F9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7.30 -8.00</w:t>
            </w:r>
          </w:p>
        </w:tc>
        <w:tc>
          <w:tcPr>
            <w:tcW w:w="2359" w:type="dxa"/>
          </w:tcPr>
          <w:p w:rsidR="007207B5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етвртак </w:t>
            </w:r>
          </w:p>
          <w:p w:rsidR="002B65F9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14.15</w:t>
            </w:r>
          </w:p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2B65F9" w:rsidRPr="00772A31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.40-13.25</w:t>
            </w: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ртак </w:t>
            </w:r>
          </w:p>
          <w:p w:rsidR="002B65F9" w:rsidRPr="002B65F9" w:rsidRDefault="002B65F9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4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аменковић Мирјан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 </w:t>
            </w:r>
          </w:p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техничко </w:t>
            </w:r>
          </w:p>
          <w:p w:rsidR="007207B5" w:rsidRPr="009D3875" w:rsidRDefault="007207B5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нформатика</w:t>
            </w:r>
          </w:p>
        </w:tc>
        <w:tc>
          <w:tcPr>
            <w:tcW w:w="2270" w:type="dxa"/>
          </w:tcPr>
          <w:p w:rsidR="007207B5" w:rsidRDefault="007207B5" w:rsidP="00F65350">
            <w:pPr>
              <w:rPr>
                <w:b/>
                <w:sz w:val="28"/>
                <w:szCs w:val="28"/>
              </w:rPr>
            </w:pPr>
          </w:p>
          <w:p w:rsidR="007207B5" w:rsidRPr="009D3875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7207B5" w:rsidRPr="00D10FD8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2B65F9" w:rsidRDefault="002B65F9" w:rsidP="002B65F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30- 14.15</w:t>
            </w:r>
          </w:p>
          <w:p w:rsidR="002B65F9" w:rsidRPr="00215D82" w:rsidRDefault="002B65F9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2B65F9" w:rsidRPr="00215D82" w:rsidRDefault="002B65F9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-15.05</w:t>
            </w:r>
          </w:p>
        </w:tc>
        <w:tc>
          <w:tcPr>
            <w:tcW w:w="2359" w:type="dxa"/>
          </w:tcPr>
          <w:p w:rsid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ртак </w:t>
            </w:r>
          </w:p>
          <w:p w:rsidR="002B65F9" w:rsidRDefault="002B65F9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15 и</w:t>
            </w:r>
          </w:p>
          <w:p w:rsidR="002B65F9" w:rsidRPr="002B65F9" w:rsidRDefault="002B65F9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5.05</w:t>
            </w:r>
          </w:p>
        </w:tc>
        <w:tc>
          <w:tcPr>
            <w:tcW w:w="2401" w:type="dxa"/>
          </w:tcPr>
          <w:p w:rsidR="002B65F9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7207B5" w:rsidRPr="001D16AA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Живановић Ј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музичка култур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рађанско васпитање</w:t>
            </w:r>
          </w:p>
        </w:tc>
        <w:tc>
          <w:tcPr>
            <w:tcW w:w="2270" w:type="dxa"/>
          </w:tcPr>
          <w:p w:rsidR="007207B5" w:rsidRPr="00D10FD8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7207B5" w:rsidRPr="009D387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496F17" w:rsidRPr="007207B5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.45-11.00</w:t>
            </w:r>
          </w:p>
        </w:tc>
        <w:tc>
          <w:tcPr>
            <w:tcW w:w="2359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  <w:r w:rsidRPr="007207B5">
              <w:rPr>
                <w:sz w:val="28"/>
                <w:szCs w:val="28"/>
                <w:lang w:val="sr-Cyrl-CS"/>
              </w:rPr>
              <w:t xml:space="preserve"> </w:t>
            </w:r>
          </w:p>
          <w:p w:rsidR="00496F17" w:rsidRPr="007207B5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9.40-10.00</w:t>
            </w: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 w:rsidR="00496F17" w:rsidRPr="00496F17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-09.3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lastRenderedPageBreak/>
              <w:t>Врачевић Мирко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веронаука</w:t>
            </w:r>
          </w:p>
        </w:tc>
        <w:tc>
          <w:tcPr>
            <w:tcW w:w="2270" w:type="dxa"/>
          </w:tcPr>
          <w:p w:rsidR="007207B5" w:rsidRPr="00D10FD8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7207B5" w:rsidRPr="00D10FD8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 w:rsidRPr="007207B5">
              <w:rPr>
                <w:sz w:val="28"/>
                <w:szCs w:val="28"/>
                <w:lang w:val="sr-Cyrl-CS"/>
              </w:rPr>
              <w:t>Понедељак</w:t>
            </w:r>
          </w:p>
          <w:p w:rsidR="00496F17" w:rsidRPr="007207B5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.20-15.05</w:t>
            </w:r>
          </w:p>
        </w:tc>
        <w:tc>
          <w:tcPr>
            <w:tcW w:w="2359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496F17" w:rsidRPr="007207B5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00-11.4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Љиља Голубовић</w:t>
            </w:r>
          </w:p>
        </w:tc>
        <w:tc>
          <w:tcPr>
            <w:tcW w:w="2270" w:type="dxa"/>
          </w:tcPr>
          <w:p w:rsidR="007207B5" w:rsidRPr="009632B1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</w:t>
            </w:r>
          </w:p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 w:rsidR="00496F17" w:rsidRPr="00496F17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4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ана Ранчић</w:t>
            </w:r>
          </w:p>
        </w:tc>
        <w:tc>
          <w:tcPr>
            <w:tcW w:w="2270" w:type="dxa"/>
          </w:tcPr>
          <w:p w:rsidR="007207B5" w:rsidRPr="009D3875" w:rsidRDefault="007207B5" w:rsidP="00F65350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</w:p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  <w:r w:rsidRPr="00130967">
              <w:rPr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34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</w:t>
            </w:r>
          </w:p>
          <w:p w:rsidR="00496F17" w:rsidRPr="007207B5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-12.3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Pr="00130967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аушевић Драган</w:t>
            </w:r>
          </w:p>
        </w:tc>
        <w:tc>
          <w:tcPr>
            <w:tcW w:w="2270" w:type="dxa"/>
          </w:tcPr>
          <w:p w:rsidR="007207B5" w:rsidRPr="0076275F" w:rsidRDefault="007207B5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</w:p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:rsidR="007207B5" w:rsidRPr="007207B5" w:rsidRDefault="007207B5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 3.час</w:t>
            </w:r>
          </w:p>
        </w:tc>
        <w:tc>
          <w:tcPr>
            <w:tcW w:w="234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496F17" w:rsidRPr="007207B5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-12.35</w:t>
            </w:r>
          </w:p>
        </w:tc>
      </w:tr>
      <w:tr w:rsidR="007207B5" w:rsidRPr="00130967" w:rsidTr="00F65350">
        <w:trPr>
          <w:trHeight w:val="322"/>
        </w:trPr>
        <w:tc>
          <w:tcPr>
            <w:tcW w:w="2968" w:type="dxa"/>
          </w:tcPr>
          <w:p w:rsidR="007207B5" w:rsidRDefault="007207B5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анојевић</w:t>
            </w:r>
          </w:p>
        </w:tc>
        <w:tc>
          <w:tcPr>
            <w:tcW w:w="2270" w:type="dxa"/>
          </w:tcPr>
          <w:p w:rsidR="007207B5" w:rsidRDefault="007207B5" w:rsidP="00F6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 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7207B5" w:rsidRPr="009D3875" w:rsidRDefault="007207B5" w:rsidP="00F65350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7207B5" w:rsidRPr="00130967" w:rsidRDefault="007207B5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7207B5" w:rsidRDefault="007207B5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496F17" w:rsidRPr="00772A31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.40-13.25</w:t>
            </w:r>
          </w:p>
        </w:tc>
      </w:tr>
      <w:tr w:rsidR="00D17E6B" w:rsidRPr="00130967" w:rsidTr="00F65350">
        <w:trPr>
          <w:trHeight w:val="518"/>
        </w:trPr>
        <w:tc>
          <w:tcPr>
            <w:tcW w:w="2968" w:type="dxa"/>
          </w:tcPr>
          <w:p w:rsidR="00D17E6B" w:rsidRPr="002B007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она Богнер</w:t>
            </w:r>
          </w:p>
        </w:tc>
        <w:tc>
          <w:tcPr>
            <w:tcW w:w="2270" w:type="dxa"/>
          </w:tcPr>
          <w:p w:rsidR="00D17E6B" w:rsidRPr="009632B1" w:rsidRDefault="00D17E6B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 1</w:t>
            </w:r>
          </w:p>
        </w:tc>
        <w:tc>
          <w:tcPr>
            <w:tcW w:w="2070" w:type="dxa"/>
          </w:tcPr>
          <w:p w:rsidR="00D17E6B" w:rsidRPr="007207B5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 5.час</w:t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5.час</w:t>
            </w: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496F17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 </w:t>
            </w:r>
          </w:p>
          <w:p w:rsidR="00D17E6B" w:rsidRPr="00D17E6B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анкица Митрић</w:t>
            </w:r>
          </w:p>
          <w:p w:rsidR="00D17E6B" w:rsidRPr="002B007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D17E6B" w:rsidRPr="009632B1" w:rsidRDefault="00D17E6B" w:rsidP="00F6535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5.час</w:t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5.час</w:t>
            </w: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496F17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ак </w:t>
            </w:r>
          </w:p>
          <w:p w:rsidR="00D17E6B" w:rsidRPr="007207B5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7E6B">
              <w:rPr>
                <w:sz w:val="28"/>
                <w:szCs w:val="28"/>
              </w:rPr>
              <w:t>7.30-</w:t>
            </w:r>
            <w:r>
              <w:rPr>
                <w:sz w:val="28"/>
                <w:szCs w:val="28"/>
              </w:rPr>
              <w:t>0</w:t>
            </w:r>
            <w:r w:rsidR="00D17E6B">
              <w:rPr>
                <w:sz w:val="28"/>
                <w:szCs w:val="28"/>
              </w:rPr>
              <w:t>8.00</w:t>
            </w:r>
          </w:p>
        </w:tc>
      </w:tr>
      <w:tr w:rsidR="00D17E6B" w:rsidRPr="00130967" w:rsidTr="00F65350">
        <w:trPr>
          <w:trHeight w:val="304"/>
        </w:trPr>
        <w:tc>
          <w:tcPr>
            <w:tcW w:w="2968" w:type="dxa"/>
          </w:tcPr>
          <w:p w:rsidR="00D17E6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нежана Вујић</w:t>
            </w:r>
          </w:p>
          <w:p w:rsidR="00D17E6B" w:rsidRPr="002B007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D17E6B" w:rsidRPr="009632B1" w:rsidRDefault="00D17E6B" w:rsidP="00F65350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D17E6B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4.час</w:t>
            </w:r>
          </w:p>
          <w:p w:rsidR="00D17E6B" w:rsidRPr="007207B5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 5.час</w:t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D17E6B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овна с. Среда 5.час</w:t>
            </w:r>
          </w:p>
        </w:tc>
        <w:tc>
          <w:tcPr>
            <w:tcW w:w="2401" w:type="dxa"/>
          </w:tcPr>
          <w:p w:rsidR="00496F17" w:rsidRPr="00496F17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ртак </w:t>
            </w:r>
          </w:p>
          <w:p w:rsidR="00D17E6B" w:rsidRPr="007207B5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17E6B">
              <w:rPr>
                <w:sz w:val="28"/>
                <w:szCs w:val="28"/>
              </w:rPr>
              <w:t>.30-</w:t>
            </w:r>
            <w:r>
              <w:rPr>
                <w:sz w:val="28"/>
                <w:szCs w:val="28"/>
              </w:rPr>
              <w:t>0</w:t>
            </w:r>
            <w:r w:rsidR="00D17E6B">
              <w:rPr>
                <w:sz w:val="28"/>
                <w:szCs w:val="28"/>
              </w:rPr>
              <w:t>8.00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Pr="002B007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ветлана Секулић Спарић</w:t>
            </w:r>
          </w:p>
        </w:tc>
        <w:tc>
          <w:tcPr>
            <w:tcW w:w="2270" w:type="dxa"/>
          </w:tcPr>
          <w:p w:rsidR="00D17E6B" w:rsidRPr="009632B1" w:rsidRDefault="00D17E6B" w:rsidP="00F65350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D17E6B" w:rsidRPr="00D17E6B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 и четвртак 5.час</w:t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6.час</w:t>
            </w:r>
          </w:p>
        </w:tc>
        <w:tc>
          <w:tcPr>
            <w:tcW w:w="2401" w:type="dxa"/>
          </w:tcPr>
          <w:p w:rsidR="00D17E6B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496F17" w:rsidRPr="00772A31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8.00-08.45</w:t>
            </w:r>
          </w:p>
        </w:tc>
      </w:tr>
      <w:tr w:rsidR="00D17E6B" w:rsidRPr="00130967" w:rsidTr="00F65350">
        <w:trPr>
          <w:trHeight w:val="304"/>
        </w:trPr>
        <w:tc>
          <w:tcPr>
            <w:tcW w:w="2968" w:type="dxa"/>
          </w:tcPr>
          <w:p w:rsidR="00D17E6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Јелена Тадић</w:t>
            </w:r>
          </w:p>
          <w:p w:rsidR="00D17E6B" w:rsidRPr="002B007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D17E6B" w:rsidRPr="009632B1" w:rsidRDefault="00D17E6B" w:rsidP="00F65350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D17E6B" w:rsidRPr="00D17E6B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 и четвртак 5.час</w:t>
            </w:r>
          </w:p>
        </w:tc>
        <w:tc>
          <w:tcPr>
            <w:tcW w:w="2340" w:type="dxa"/>
          </w:tcPr>
          <w:p w:rsidR="00D17E6B" w:rsidRPr="002B007B" w:rsidRDefault="00D17E6B" w:rsidP="00F65350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6.час</w:t>
            </w:r>
          </w:p>
        </w:tc>
        <w:tc>
          <w:tcPr>
            <w:tcW w:w="2401" w:type="dxa"/>
          </w:tcPr>
          <w:p w:rsidR="00D17E6B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496F17" w:rsidRPr="00772A31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8.50-09.35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Pr="00130967" w:rsidRDefault="00D17E6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  <w:t xml:space="preserve"> Зоран Станковић</w:t>
            </w:r>
          </w:p>
        </w:tc>
        <w:tc>
          <w:tcPr>
            <w:tcW w:w="2270" w:type="dxa"/>
          </w:tcPr>
          <w:p w:rsidR="00D17E6B" w:rsidRPr="002B007B" w:rsidRDefault="00D17E6B" w:rsidP="00F65350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0" w:type="dxa"/>
          </w:tcPr>
          <w:p w:rsidR="00D17E6B" w:rsidRPr="007207B5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 5.час</w:t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5.час</w:t>
            </w:r>
          </w:p>
        </w:tc>
        <w:tc>
          <w:tcPr>
            <w:tcW w:w="2401" w:type="dxa"/>
          </w:tcPr>
          <w:p w:rsidR="00496F17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D17E6B" w:rsidRPr="00772A31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</w:t>
            </w:r>
            <w:r w:rsidR="00D17E6B">
              <w:rPr>
                <w:sz w:val="28"/>
                <w:szCs w:val="28"/>
                <w:lang w:val="sr-Cyrl-CS"/>
              </w:rPr>
              <w:t>7.30</w:t>
            </w:r>
            <w:r>
              <w:rPr>
                <w:sz w:val="28"/>
                <w:szCs w:val="28"/>
                <w:lang w:val="sr-Cyrl-CS"/>
              </w:rPr>
              <w:t>-08.00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Каран</w:t>
            </w:r>
          </w:p>
          <w:p w:rsidR="00D17E6B" w:rsidRPr="002B007B" w:rsidRDefault="00D17E6B" w:rsidP="00F653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D17E6B" w:rsidRPr="002B007B" w:rsidRDefault="00D17E6B" w:rsidP="00F65350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7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5.час</w:t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5.час</w:t>
            </w:r>
          </w:p>
        </w:tc>
        <w:tc>
          <w:tcPr>
            <w:tcW w:w="2401" w:type="dxa"/>
          </w:tcPr>
          <w:p w:rsidR="00496F17" w:rsidRDefault="00D17E6B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D17E6B" w:rsidRPr="00772A31" w:rsidRDefault="00496F17" w:rsidP="00F6535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</w:t>
            </w:r>
            <w:r w:rsidR="00D17E6B">
              <w:rPr>
                <w:sz w:val="28"/>
                <w:szCs w:val="28"/>
                <w:lang w:val="sr-Cyrl-CS"/>
              </w:rPr>
              <w:t>7.30</w:t>
            </w:r>
            <w:r>
              <w:rPr>
                <w:sz w:val="28"/>
                <w:szCs w:val="28"/>
                <w:lang w:val="sr-Cyrl-CS"/>
              </w:rPr>
              <w:t>-08.00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Default="00D17E6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санка Таталовић</w:t>
            </w:r>
          </w:p>
          <w:p w:rsidR="00D17E6B" w:rsidRPr="00130967" w:rsidRDefault="00D17E6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огопед</w:t>
            </w:r>
          </w:p>
        </w:tc>
        <w:tc>
          <w:tcPr>
            <w:tcW w:w="207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D17E6B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496F17" w:rsidRPr="00496F17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45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Pr="00130967" w:rsidRDefault="00D17E6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Сека Џамбазовски Алорић</w:t>
            </w:r>
          </w:p>
        </w:tc>
        <w:tc>
          <w:tcPr>
            <w:tcW w:w="2270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496F17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 w:rsidR="00D17E6B" w:rsidRPr="00D17E6B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Pr="00130967" w:rsidRDefault="00D17E6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Ђорђевић</w:t>
            </w:r>
          </w:p>
        </w:tc>
        <w:tc>
          <w:tcPr>
            <w:tcW w:w="2270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br/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496F17" w:rsidRDefault="00D17E6B" w:rsidP="00496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ртак </w:t>
            </w:r>
          </w:p>
          <w:p w:rsidR="00D17E6B" w:rsidRPr="007207B5" w:rsidRDefault="00496F17" w:rsidP="00496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17E6B">
              <w:rPr>
                <w:sz w:val="28"/>
                <w:szCs w:val="28"/>
              </w:rPr>
              <w:t>.30-10.00</w:t>
            </w: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Pr="00130967" w:rsidRDefault="00D17E6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Шотаревић</w:t>
            </w:r>
          </w:p>
        </w:tc>
        <w:tc>
          <w:tcPr>
            <w:tcW w:w="2270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07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br/>
            </w:r>
          </w:p>
        </w:tc>
        <w:tc>
          <w:tcPr>
            <w:tcW w:w="2340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772A31" w:rsidRDefault="00D17E6B" w:rsidP="00F6535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496F17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D17E6B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7E6B">
              <w:rPr>
                <w:sz w:val="28"/>
                <w:szCs w:val="28"/>
              </w:rPr>
              <w:t>9.30-10.00</w:t>
            </w:r>
          </w:p>
          <w:p w:rsidR="00D17E6B" w:rsidRPr="007207B5" w:rsidRDefault="00D17E6B" w:rsidP="00F65350">
            <w:pPr>
              <w:rPr>
                <w:sz w:val="28"/>
                <w:szCs w:val="28"/>
              </w:rPr>
            </w:pPr>
          </w:p>
        </w:tc>
      </w:tr>
      <w:tr w:rsidR="00D17E6B" w:rsidRPr="00130967" w:rsidTr="00F65350">
        <w:trPr>
          <w:trHeight w:val="322"/>
        </w:trPr>
        <w:tc>
          <w:tcPr>
            <w:tcW w:w="2968" w:type="dxa"/>
          </w:tcPr>
          <w:p w:rsidR="00D17E6B" w:rsidRPr="00130967" w:rsidRDefault="00D17E6B" w:rsidP="00F6535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ијана Јоксовић</w:t>
            </w:r>
          </w:p>
        </w:tc>
        <w:tc>
          <w:tcPr>
            <w:tcW w:w="2270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дник за израду дидактичких материјала</w:t>
            </w:r>
          </w:p>
        </w:tc>
        <w:tc>
          <w:tcPr>
            <w:tcW w:w="2070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:rsidR="00D17E6B" w:rsidRPr="00130967" w:rsidRDefault="00D17E6B" w:rsidP="00F6535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496F17" w:rsidRDefault="00D17E6B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ртак </w:t>
            </w:r>
          </w:p>
          <w:p w:rsidR="00D17E6B" w:rsidRPr="007207B5" w:rsidRDefault="00496F17" w:rsidP="00F65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7E6B">
              <w:rPr>
                <w:sz w:val="28"/>
                <w:szCs w:val="28"/>
              </w:rPr>
              <w:t>9.30-10.00</w:t>
            </w:r>
          </w:p>
        </w:tc>
      </w:tr>
    </w:tbl>
    <w:p w:rsidR="009E3987" w:rsidRPr="00DD22F9" w:rsidRDefault="009E3987" w:rsidP="009E3987">
      <w:pPr>
        <w:rPr>
          <w:rFonts w:ascii="Arial" w:hAnsi="Arial" w:cs="Arial"/>
          <w:b/>
          <w:sz w:val="28"/>
          <w:szCs w:val="28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sectPr w:rsidR="00C6114E" w:rsidRPr="00130967" w:rsidSect="005111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85" w:rsidRDefault="007A7985" w:rsidP="00B91D5C">
      <w:pPr>
        <w:spacing w:after="0" w:line="240" w:lineRule="auto"/>
      </w:pPr>
      <w:r>
        <w:separator/>
      </w:r>
    </w:p>
  </w:endnote>
  <w:endnote w:type="continuationSeparator" w:id="0">
    <w:p w:rsidR="007A7985" w:rsidRDefault="007A7985" w:rsidP="00B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5C" w:rsidRDefault="00B91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5C" w:rsidRDefault="00B91D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5C" w:rsidRDefault="00B9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85" w:rsidRDefault="007A7985" w:rsidP="00B91D5C">
      <w:pPr>
        <w:spacing w:after="0" w:line="240" w:lineRule="auto"/>
      </w:pPr>
      <w:r>
        <w:separator/>
      </w:r>
    </w:p>
  </w:footnote>
  <w:footnote w:type="continuationSeparator" w:id="0">
    <w:p w:rsidR="007A7985" w:rsidRDefault="007A7985" w:rsidP="00B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5C" w:rsidRDefault="00B91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5C" w:rsidRPr="00B91D5C" w:rsidRDefault="00B91D5C">
    <w:pPr>
      <w:pStyle w:val="Header"/>
    </w:pPr>
    <w:r>
      <w:t>РАСПОРЕД ОДРЖАВАЊА  ДОПУНСКЕ И ДОДАТНЕ  НАСТАВЕ, СЕКЦИЈА И ОТВОРЕНИХ ВРАТ ЗА ШКОЛСКУ 2019/2020. ГОДИН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5C" w:rsidRDefault="00B91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0E"/>
    <w:rsid w:val="0000536D"/>
    <w:rsid w:val="0002041B"/>
    <w:rsid w:val="00021131"/>
    <w:rsid w:val="00024372"/>
    <w:rsid w:val="00034165"/>
    <w:rsid w:val="00047F7C"/>
    <w:rsid w:val="00055B4D"/>
    <w:rsid w:val="000624BF"/>
    <w:rsid w:val="00071A7A"/>
    <w:rsid w:val="000A085E"/>
    <w:rsid w:val="000A4783"/>
    <w:rsid w:val="000C65A5"/>
    <w:rsid w:val="000D28A2"/>
    <w:rsid w:val="000E4EFD"/>
    <w:rsid w:val="000F5306"/>
    <w:rsid w:val="00126185"/>
    <w:rsid w:val="00130967"/>
    <w:rsid w:val="00130CE5"/>
    <w:rsid w:val="001A1B73"/>
    <w:rsid w:val="001A2A26"/>
    <w:rsid w:val="001D16AA"/>
    <w:rsid w:val="001F2A4C"/>
    <w:rsid w:val="001F551C"/>
    <w:rsid w:val="001F5C4F"/>
    <w:rsid w:val="001F7CFE"/>
    <w:rsid w:val="00215D82"/>
    <w:rsid w:val="002615DF"/>
    <w:rsid w:val="0028101C"/>
    <w:rsid w:val="00285111"/>
    <w:rsid w:val="002936E5"/>
    <w:rsid w:val="002B007B"/>
    <w:rsid w:val="002B65F9"/>
    <w:rsid w:val="002C1C84"/>
    <w:rsid w:val="002C6C0C"/>
    <w:rsid w:val="002D6380"/>
    <w:rsid w:val="00304731"/>
    <w:rsid w:val="00313A30"/>
    <w:rsid w:val="00316FBE"/>
    <w:rsid w:val="00334304"/>
    <w:rsid w:val="00342097"/>
    <w:rsid w:val="003512BB"/>
    <w:rsid w:val="003A1915"/>
    <w:rsid w:val="003D020F"/>
    <w:rsid w:val="003D2A22"/>
    <w:rsid w:val="003E1B4E"/>
    <w:rsid w:val="003E3021"/>
    <w:rsid w:val="003F6600"/>
    <w:rsid w:val="003F784C"/>
    <w:rsid w:val="00427DC3"/>
    <w:rsid w:val="0043139A"/>
    <w:rsid w:val="00450C55"/>
    <w:rsid w:val="00471476"/>
    <w:rsid w:val="00492123"/>
    <w:rsid w:val="0049565D"/>
    <w:rsid w:val="00496F17"/>
    <w:rsid w:val="004A23E5"/>
    <w:rsid w:val="0051118E"/>
    <w:rsid w:val="005309F7"/>
    <w:rsid w:val="00531BCF"/>
    <w:rsid w:val="005416D9"/>
    <w:rsid w:val="00593C8B"/>
    <w:rsid w:val="005A7512"/>
    <w:rsid w:val="005C66EF"/>
    <w:rsid w:val="005D2219"/>
    <w:rsid w:val="005F55FA"/>
    <w:rsid w:val="0062260F"/>
    <w:rsid w:val="00644E80"/>
    <w:rsid w:val="00661B0E"/>
    <w:rsid w:val="00664DED"/>
    <w:rsid w:val="00670F45"/>
    <w:rsid w:val="006772AC"/>
    <w:rsid w:val="0068385B"/>
    <w:rsid w:val="006A4AAF"/>
    <w:rsid w:val="006B68CD"/>
    <w:rsid w:val="006C2029"/>
    <w:rsid w:val="006C3897"/>
    <w:rsid w:val="007207B5"/>
    <w:rsid w:val="0072720E"/>
    <w:rsid w:val="0076275F"/>
    <w:rsid w:val="00772A31"/>
    <w:rsid w:val="007750E8"/>
    <w:rsid w:val="007A7985"/>
    <w:rsid w:val="00815F6D"/>
    <w:rsid w:val="008263D4"/>
    <w:rsid w:val="008369CD"/>
    <w:rsid w:val="00843344"/>
    <w:rsid w:val="008A36CB"/>
    <w:rsid w:val="008A603A"/>
    <w:rsid w:val="008C22F0"/>
    <w:rsid w:val="008C601A"/>
    <w:rsid w:val="009632B1"/>
    <w:rsid w:val="00966A18"/>
    <w:rsid w:val="0097323D"/>
    <w:rsid w:val="009B60A5"/>
    <w:rsid w:val="009C00E6"/>
    <w:rsid w:val="009C3B67"/>
    <w:rsid w:val="009D3875"/>
    <w:rsid w:val="009D43E8"/>
    <w:rsid w:val="009E3987"/>
    <w:rsid w:val="009F20CC"/>
    <w:rsid w:val="00A3235F"/>
    <w:rsid w:val="00A80351"/>
    <w:rsid w:val="00AB5F4B"/>
    <w:rsid w:val="00B26A7B"/>
    <w:rsid w:val="00B357E3"/>
    <w:rsid w:val="00B4358F"/>
    <w:rsid w:val="00B4367A"/>
    <w:rsid w:val="00B50F07"/>
    <w:rsid w:val="00B57CB4"/>
    <w:rsid w:val="00B91D5C"/>
    <w:rsid w:val="00BA5964"/>
    <w:rsid w:val="00BE20DF"/>
    <w:rsid w:val="00BE77D6"/>
    <w:rsid w:val="00BF53A1"/>
    <w:rsid w:val="00C25D6B"/>
    <w:rsid w:val="00C31EF3"/>
    <w:rsid w:val="00C4189C"/>
    <w:rsid w:val="00C6114E"/>
    <w:rsid w:val="00C806A4"/>
    <w:rsid w:val="00C81A0E"/>
    <w:rsid w:val="00C8535D"/>
    <w:rsid w:val="00C9000B"/>
    <w:rsid w:val="00CA3500"/>
    <w:rsid w:val="00CD4BA7"/>
    <w:rsid w:val="00CD61F9"/>
    <w:rsid w:val="00CE7CE0"/>
    <w:rsid w:val="00D10FD8"/>
    <w:rsid w:val="00D17E6B"/>
    <w:rsid w:val="00DB16FF"/>
    <w:rsid w:val="00DB599E"/>
    <w:rsid w:val="00DD22F9"/>
    <w:rsid w:val="00E05769"/>
    <w:rsid w:val="00E411AD"/>
    <w:rsid w:val="00E568AF"/>
    <w:rsid w:val="00E82C15"/>
    <w:rsid w:val="00EA5248"/>
    <w:rsid w:val="00EC4EFB"/>
    <w:rsid w:val="00EE189E"/>
    <w:rsid w:val="00F07E0E"/>
    <w:rsid w:val="00F65350"/>
    <w:rsid w:val="00F8636D"/>
    <w:rsid w:val="00F90EC5"/>
    <w:rsid w:val="00F96E62"/>
    <w:rsid w:val="00FB6D13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7E377-7EA5-477F-B8F3-B91BA77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9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D5C"/>
  </w:style>
  <w:style w:type="paragraph" w:styleId="Footer">
    <w:name w:val="footer"/>
    <w:basedOn w:val="Normal"/>
    <w:link w:val="FooterChar"/>
    <w:uiPriority w:val="99"/>
    <w:semiHidden/>
    <w:unhideWhenUsed/>
    <w:rsid w:val="00B9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5051-026A-4D78-A55F-760F85A9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os a.d.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FILIP</cp:lastModifiedBy>
  <cp:revision>2</cp:revision>
  <cp:lastPrinted>2019-09-09T11:30:00Z</cp:lastPrinted>
  <dcterms:created xsi:type="dcterms:W3CDTF">2019-09-24T16:22:00Z</dcterms:created>
  <dcterms:modified xsi:type="dcterms:W3CDTF">2019-09-24T16:22:00Z</dcterms:modified>
</cp:coreProperties>
</file>